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CBBFE" w14:textId="77777777" w:rsidR="005C05CF" w:rsidRPr="00CA1A72" w:rsidRDefault="005C05CF" w:rsidP="005C05CF">
      <w:pPr>
        <w:spacing w:after="0" w:line="240" w:lineRule="auto"/>
        <w:ind w:left="-851"/>
        <w:jc w:val="right"/>
        <w:rPr>
          <w:b/>
          <w:bCs/>
          <w:sz w:val="24"/>
          <w:szCs w:val="24"/>
        </w:rPr>
      </w:pPr>
      <w:r w:rsidRPr="00CA1A72">
        <w:rPr>
          <w:b/>
          <w:bCs/>
          <w:sz w:val="24"/>
          <w:szCs w:val="24"/>
        </w:rPr>
        <w:t>AS "Augstsprieguma tīkls"</w:t>
      </w:r>
    </w:p>
    <w:p w14:paraId="44E4AEB4" w14:textId="77777777" w:rsidR="005C05CF" w:rsidRPr="00CA1A72" w:rsidRDefault="005C05CF" w:rsidP="005C05CF">
      <w:pPr>
        <w:spacing w:after="0" w:line="240" w:lineRule="auto"/>
        <w:ind w:left="-851"/>
        <w:jc w:val="right"/>
        <w:rPr>
          <w:b/>
          <w:bCs/>
          <w:sz w:val="24"/>
          <w:szCs w:val="24"/>
        </w:rPr>
      </w:pPr>
      <w:r w:rsidRPr="00CA1A72">
        <w:rPr>
          <w:b/>
          <w:bCs/>
          <w:sz w:val="24"/>
          <w:szCs w:val="24"/>
        </w:rPr>
        <w:t>Tehniskās ekspertīzes dienestam</w:t>
      </w:r>
    </w:p>
    <w:p w14:paraId="140F0869" w14:textId="77777777" w:rsidR="005C05CF" w:rsidRPr="00CA1A72" w:rsidRDefault="005C05CF" w:rsidP="005C05CF">
      <w:pPr>
        <w:spacing w:after="0" w:line="240" w:lineRule="auto"/>
        <w:ind w:left="-851"/>
        <w:jc w:val="right"/>
      </w:pPr>
      <w:r w:rsidRPr="00CA1A72">
        <w:t>Pasūtījumu pieņemšana/izsniegšana:</w:t>
      </w:r>
    </w:p>
    <w:p w14:paraId="1FC24F88" w14:textId="77777777" w:rsidR="005C05CF" w:rsidRDefault="005C05CF" w:rsidP="005C05CF">
      <w:pPr>
        <w:spacing w:after="0" w:line="240" w:lineRule="auto"/>
        <w:ind w:left="-851"/>
        <w:jc w:val="right"/>
      </w:pPr>
      <w:r w:rsidRPr="00CA1A72">
        <w:t>AST Klientu centrā Dārzciema ielā 86.</w:t>
      </w:r>
    </w:p>
    <w:p w14:paraId="62F5AA36" w14:textId="77777777" w:rsidR="00BF09C5" w:rsidRPr="00CA1A72" w:rsidRDefault="00BF09C5" w:rsidP="00BF09C5">
      <w:pPr>
        <w:spacing w:after="0" w:line="240" w:lineRule="auto"/>
        <w:ind w:left="-851"/>
        <w:jc w:val="right"/>
      </w:pPr>
      <w:r w:rsidRPr="00CA1A72">
        <w:t>P-Pk 10:00-14:00</w:t>
      </w:r>
    </w:p>
    <w:p w14:paraId="7421236E" w14:textId="77777777" w:rsidR="00AC1F81" w:rsidRPr="00AC1F81" w:rsidRDefault="00AC1F81" w:rsidP="00900FF1">
      <w:pPr>
        <w:spacing w:after="0"/>
        <w:ind w:left="-851"/>
        <w:rPr>
          <w:sz w:val="16"/>
          <w:szCs w:val="16"/>
        </w:rPr>
      </w:pPr>
    </w:p>
    <w:tbl>
      <w:tblPr>
        <w:tblStyle w:val="Reatabula"/>
        <w:tblW w:w="1006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974"/>
        <w:gridCol w:w="5675"/>
      </w:tblGrid>
      <w:tr w:rsidR="00587631" w14:paraId="49E1F447" w14:textId="31F721D1" w:rsidTr="00BF09C5">
        <w:tc>
          <w:tcPr>
            <w:tcW w:w="2416" w:type="dxa"/>
            <w:vAlign w:val="bottom"/>
          </w:tcPr>
          <w:p w14:paraId="4EB53AFD" w14:textId="34674159" w:rsidR="00587631" w:rsidRDefault="00587631" w:rsidP="00AC1F81">
            <w:r>
              <w:t>Iesniegšanas datums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14:paraId="19A4DAFF" w14:textId="77777777" w:rsidR="00587631" w:rsidRDefault="00587631" w:rsidP="00AC1F81"/>
        </w:tc>
        <w:tc>
          <w:tcPr>
            <w:tcW w:w="5675" w:type="dxa"/>
            <w:vAlign w:val="bottom"/>
          </w:tcPr>
          <w:p w14:paraId="70D92EFB" w14:textId="77777777" w:rsidR="00587631" w:rsidRDefault="00587631" w:rsidP="00AC1F81"/>
        </w:tc>
      </w:tr>
      <w:tr w:rsidR="00587631" w:rsidRPr="00761E83" w14:paraId="3242C368" w14:textId="77777777" w:rsidTr="00BF09C5">
        <w:tc>
          <w:tcPr>
            <w:tcW w:w="2416" w:type="dxa"/>
            <w:vAlign w:val="bottom"/>
          </w:tcPr>
          <w:p w14:paraId="5B10D5F5" w14:textId="77777777" w:rsidR="00587631" w:rsidRPr="00761E83" w:rsidRDefault="00587631" w:rsidP="00761E83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gridSpan w:val="2"/>
            <w:vAlign w:val="bottom"/>
          </w:tcPr>
          <w:p w14:paraId="2FED00C1" w14:textId="77777777" w:rsidR="00587631" w:rsidRPr="00761E83" w:rsidRDefault="00587631" w:rsidP="00761E83">
            <w:pPr>
              <w:rPr>
                <w:sz w:val="18"/>
                <w:szCs w:val="18"/>
              </w:rPr>
            </w:pPr>
          </w:p>
        </w:tc>
      </w:tr>
      <w:tr w:rsidR="00587631" w14:paraId="3D809CF6" w14:textId="77777777" w:rsidTr="00BF09C5">
        <w:tc>
          <w:tcPr>
            <w:tcW w:w="2416" w:type="dxa"/>
            <w:vAlign w:val="bottom"/>
          </w:tcPr>
          <w:p w14:paraId="7C652334" w14:textId="13ACEFBA" w:rsidR="00587631" w:rsidRDefault="00BF09C5" w:rsidP="00900FF1">
            <w:pPr>
              <w:spacing w:after="120"/>
            </w:pPr>
            <w:r>
              <w:t>Uzņēmuma n</w:t>
            </w:r>
            <w:r w:rsidR="00587631">
              <w:t>osaukums</w:t>
            </w:r>
          </w:p>
        </w:tc>
        <w:tc>
          <w:tcPr>
            <w:tcW w:w="7649" w:type="dxa"/>
            <w:gridSpan w:val="2"/>
            <w:tcBorders>
              <w:bottom w:val="single" w:sz="4" w:space="0" w:color="auto"/>
            </w:tcBorders>
            <w:vAlign w:val="bottom"/>
          </w:tcPr>
          <w:p w14:paraId="4F0472CF" w14:textId="77777777" w:rsidR="00587631" w:rsidRDefault="00587631" w:rsidP="00900FF1">
            <w:pPr>
              <w:spacing w:after="120"/>
            </w:pPr>
          </w:p>
        </w:tc>
      </w:tr>
      <w:tr w:rsidR="00587631" w14:paraId="5E9011A4" w14:textId="77777777" w:rsidTr="00BF09C5">
        <w:tc>
          <w:tcPr>
            <w:tcW w:w="2416" w:type="dxa"/>
            <w:vAlign w:val="bottom"/>
          </w:tcPr>
          <w:p w14:paraId="0A125F77" w14:textId="3976F9EA" w:rsidR="00587631" w:rsidRDefault="00587631" w:rsidP="00900FF1">
            <w:pPr>
              <w:spacing w:after="120"/>
            </w:pPr>
            <w:r>
              <w:t>Kontaktpersona</w:t>
            </w:r>
            <w:r w:rsidR="00761E83" w:rsidRPr="00761E83">
              <w:t>*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50063" w14:textId="77777777" w:rsidR="00587631" w:rsidRDefault="00587631" w:rsidP="00900FF1">
            <w:pPr>
              <w:spacing w:after="120"/>
            </w:pPr>
          </w:p>
        </w:tc>
      </w:tr>
      <w:tr w:rsidR="00587631" w14:paraId="0BDF893A" w14:textId="77777777" w:rsidTr="00BF09C5">
        <w:tc>
          <w:tcPr>
            <w:tcW w:w="2416" w:type="dxa"/>
            <w:vAlign w:val="bottom"/>
          </w:tcPr>
          <w:p w14:paraId="5801A7E7" w14:textId="09A0D50A" w:rsidR="00587631" w:rsidRDefault="00587631" w:rsidP="00900FF1">
            <w:pPr>
              <w:spacing w:after="120"/>
            </w:pPr>
            <w:r>
              <w:t>Kontakttālrunis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33543" w14:textId="77777777" w:rsidR="00587631" w:rsidRDefault="00587631" w:rsidP="00900FF1">
            <w:pPr>
              <w:spacing w:after="120"/>
            </w:pPr>
          </w:p>
        </w:tc>
      </w:tr>
      <w:tr w:rsidR="00587631" w14:paraId="08B592ED" w14:textId="77777777" w:rsidTr="00BF09C5">
        <w:tc>
          <w:tcPr>
            <w:tcW w:w="2416" w:type="dxa"/>
            <w:vAlign w:val="bottom"/>
          </w:tcPr>
          <w:p w14:paraId="19A02880" w14:textId="7842BE68" w:rsidR="00587631" w:rsidRDefault="00587631" w:rsidP="00900FF1">
            <w:pPr>
              <w:spacing w:after="120"/>
            </w:pPr>
            <w:r>
              <w:t>e-pasts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E7358" w14:textId="77777777" w:rsidR="00587631" w:rsidRDefault="00587631" w:rsidP="00900FF1">
            <w:pPr>
              <w:spacing w:after="120"/>
            </w:pPr>
          </w:p>
        </w:tc>
      </w:tr>
      <w:tr w:rsidR="00587631" w:rsidRPr="00761E83" w14:paraId="246D4EEF" w14:textId="77777777" w:rsidTr="00BF09C5">
        <w:trPr>
          <w:trHeight w:val="217"/>
        </w:trPr>
        <w:tc>
          <w:tcPr>
            <w:tcW w:w="2416" w:type="dxa"/>
            <w:vAlign w:val="bottom"/>
          </w:tcPr>
          <w:p w14:paraId="4E2ED4A7" w14:textId="5E3E73C9" w:rsidR="00587631" w:rsidRPr="00761E83" w:rsidRDefault="00587631" w:rsidP="00761E83">
            <w:pPr>
              <w:rPr>
                <w:sz w:val="16"/>
                <w:szCs w:val="16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</w:tcBorders>
            <w:vAlign w:val="bottom"/>
          </w:tcPr>
          <w:p w14:paraId="75A0D6F1" w14:textId="77777777" w:rsidR="00587631" w:rsidRPr="00761E83" w:rsidRDefault="00587631" w:rsidP="00761E83">
            <w:pPr>
              <w:rPr>
                <w:sz w:val="16"/>
                <w:szCs w:val="16"/>
              </w:rPr>
            </w:pPr>
          </w:p>
        </w:tc>
      </w:tr>
      <w:tr w:rsidR="00587631" w14:paraId="644D7556" w14:textId="77777777" w:rsidTr="00BF09C5">
        <w:tc>
          <w:tcPr>
            <w:tcW w:w="2416" w:type="dxa"/>
            <w:vAlign w:val="bottom"/>
          </w:tcPr>
          <w:p w14:paraId="0481476F" w14:textId="6453F166" w:rsidR="00587631" w:rsidRDefault="00587631" w:rsidP="00900FF1">
            <w:pPr>
              <w:spacing w:after="120"/>
            </w:pPr>
            <w:r>
              <w:t>Juridiskā adrese</w:t>
            </w:r>
          </w:p>
        </w:tc>
        <w:tc>
          <w:tcPr>
            <w:tcW w:w="7649" w:type="dxa"/>
            <w:gridSpan w:val="2"/>
            <w:tcBorders>
              <w:bottom w:val="single" w:sz="4" w:space="0" w:color="auto"/>
            </w:tcBorders>
            <w:vAlign w:val="bottom"/>
          </w:tcPr>
          <w:p w14:paraId="6E9E2A03" w14:textId="77777777" w:rsidR="00587631" w:rsidRDefault="00587631" w:rsidP="00900FF1">
            <w:pPr>
              <w:spacing w:after="120"/>
            </w:pPr>
          </w:p>
        </w:tc>
      </w:tr>
      <w:tr w:rsidR="00587631" w14:paraId="0B287CDA" w14:textId="77777777" w:rsidTr="00BF09C5">
        <w:tc>
          <w:tcPr>
            <w:tcW w:w="2416" w:type="dxa"/>
            <w:vAlign w:val="bottom"/>
          </w:tcPr>
          <w:p w14:paraId="5AAA6A4D" w14:textId="26D8C03F" w:rsidR="00587631" w:rsidRDefault="00587631" w:rsidP="00900FF1">
            <w:pPr>
              <w:spacing w:after="120"/>
            </w:pPr>
            <w:proofErr w:type="spellStart"/>
            <w:r>
              <w:t>Reģ.Nr</w:t>
            </w:r>
            <w:proofErr w:type="spellEnd"/>
            <w:r>
              <w:t xml:space="preserve">./PVN </w:t>
            </w:r>
            <w:proofErr w:type="spellStart"/>
            <w:r>
              <w:t>Reģ.Nr</w:t>
            </w:r>
            <w:proofErr w:type="spellEnd"/>
            <w:r>
              <w:t>.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CF3BF" w14:textId="77777777" w:rsidR="00587631" w:rsidRDefault="00587631" w:rsidP="00900FF1">
            <w:pPr>
              <w:spacing w:after="120"/>
            </w:pPr>
          </w:p>
        </w:tc>
      </w:tr>
      <w:tr w:rsidR="00587631" w14:paraId="3AAEA549" w14:textId="77777777" w:rsidTr="00BF09C5">
        <w:tc>
          <w:tcPr>
            <w:tcW w:w="2416" w:type="dxa"/>
            <w:vAlign w:val="bottom"/>
          </w:tcPr>
          <w:p w14:paraId="4761FF79" w14:textId="4C873D60" w:rsidR="00587631" w:rsidRDefault="00587631" w:rsidP="00900FF1">
            <w:pPr>
              <w:spacing w:after="120"/>
            </w:pPr>
            <w:r>
              <w:t>Banka/Kods/Konts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2967B" w14:textId="77777777" w:rsidR="00587631" w:rsidRDefault="00587631" w:rsidP="00900FF1">
            <w:pPr>
              <w:spacing w:after="120"/>
            </w:pPr>
          </w:p>
        </w:tc>
      </w:tr>
    </w:tbl>
    <w:p w14:paraId="043DA98F" w14:textId="77777777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bookmarkStart w:id="0" w:name="_Hlk56064978"/>
      <w:r w:rsidRPr="00761E83">
        <w:rPr>
          <w:sz w:val="18"/>
          <w:szCs w:val="18"/>
        </w:rPr>
        <w:t>*Paziņojums par personas datu apstrādi:</w:t>
      </w:r>
    </w:p>
    <w:p w14:paraId="4C9E8C6B" w14:textId="4569100D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>Informējam, ka jūsu norādītie personas dati tiks apstrādāti, lai nodrošinātu šī pasūtījuma izpildi. Glabāšanas ilgums: 6 gadi.</w:t>
      </w:r>
    </w:p>
    <w:p w14:paraId="78CDE401" w14:textId="59370546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 xml:space="preserve">Pārziņa identitāte un kontaktinformācija: AS "Augstsprieguma tīkls", </w:t>
      </w:r>
      <w:proofErr w:type="spellStart"/>
      <w:r w:rsidRPr="00761E83"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</w:t>
      </w:r>
      <w:r w:rsidRPr="00761E83">
        <w:rPr>
          <w:sz w:val="18"/>
          <w:szCs w:val="18"/>
        </w:rPr>
        <w:t xml:space="preserve"> </w:t>
      </w:r>
      <w:proofErr w:type="spellStart"/>
      <w:r w:rsidRPr="00761E83">
        <w:rPr>
          <w:sz w:val="18"/>
          <w:szCs w:val="18"/>
        </w:rPr>
        <w:t>Nr</w:t>
      </w:r>
      <w:proofErr w:type="spellEnd"/>
      <w:r w:rsidRPr="00761E83">
        <w:rPr>
          <w:sz w:val="18"/>
          <w:szCs w:val="18"/>
        </w:rPr>
        <w:t xml:space="preserve">: 40003575567; Adrese: Dārzciema iela 86, LV-1073, Rīga; </w:t>
      </w:r>
    </w:p>
    <w:p w14:paraId="1DFB1407" w14:textId="4AC417BD" w:rsidR="00761E83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 xml:space="preserve">Tālrunis: (+371) 67728353; E-pasts: </w:t>
      </w:r>
      <w:hyperlink r:id="rId7" w:history="1">
        <w:r w:rsidRPr="00761E83">
          <w:rPr>
            <w:rStyle w:val="Hipersaite"/>
            <w:sz w:val="18"/>
            <w:szCs w:val="18"/>
          </w:rPr>
          <w:t>ast@ast.lv</w:t>
        </w:r>
      </w:hyperlink>
      <w:r w:rsidRPr="00761E83">
        <w:rPr>
          <w:sz w:val="18"/>
          <w:szCs w:val="18"/>
        </w:rPr>
        <w:t xml:space="preserve">; Datu aizsardzības speciālista kontaktinformācija: </w:t>
      </w:r>
      <w:hyperlink r:id="rId8" w:history="1">
        <w:r w:rsidR="008F6E4B" w:rsidRPr="00312F8A">
          <w:rPr>
            <w:rStyle w:val="Hipersaite"/>
            <w:sz w:val="18"/>
            <w:szCs w:val="18"/>
          </w:rPr>
          <w:t>DPO@ast.lv</w:t>
        </w:r>
      </w:hyperlink>
      <w:r w:rsidR="008F6E4B">
        <w:rPr>
          <w:sz w:val="18"/>
          <w:szCs w:val="18"/>
        </w:rPr>
        <w:t>;</w:t>
      </w:r>
    </w:p>
    <w:p w14:paraId="76FDD783" w14:textId="37E55593" w:rsidR="001D1CE4" w:rsidRPr="00761E83" w:rsidRDefault="00761E83" w:rsidP="00761E83">
      <w:pPr>
        <w:spacing w:after="0" w:line="240" w:lineRule="auto"/>
        <w:ind w:left="-851" w:right="-907"/>
        <w:rPr>
          <w:sz w:val="18"/>
          <w:szCs w:val="18"/>
        </w:rPr>
      </w:pPr>
      <w:r w:rsidRPr="00761E83">
        <w:rPr>
          <w:sz w:val="18"/>
          <w:szCs w:val="18"/>
        </w:rPr>
        <w:t xml:space="preserve">Papildus informācija par veikto fizisko personu datu apstrādi pieejama: </w:t>
      </w:r>
      <w:hyperlink r:id="rId9" w:history="1">
        <w:r w:rsidR="000E53EE" w:rsidRPr="005329A5">
          <w:rPr>
            <w:rStyle w:val="Hipersaite"/>
            <w:sz w:val="18"/>
            <w:szCs w:val="18"/>
          </w:rPr>
          <w:t>http://www.ast.lv/lv/content/privatuma-politika</w:t>
        </w:r>
      </w:hyperlink>
    </w:p>
    <w:bookmarkEnd w:id="0"/>
    <w:p w14:paraId="6742A28C" w14:textId="77777777" w:rsidR="00DF2FC2" w:rsidRDefault="00DF2FC2" w:rsidP="00DF2FC2">
      <w:pPr>
        <w:spacing w:after="0"/>
        <w:rPr>
          <w:sz w:val="18"/>
          <w:szCs w:val="18"/>
        </w:rPr>
      </w:pPr>
    </w:p>
    <w:p w14:paraId="0262D511" w14:textId="77777777" w:rsidR="00DF2FC2" w:rsidRDefault="00DF2FC2" w:rsidP="00DF2FC2">
      <w:pPr>
        <w:spacing w:after="0"/>
        <w:rPr>
          <w:sz w:val="18"/>
          <w:szCs w:val="18"/>
        </w:rPr>
      </w:pPr>
    </w:p>
    <w:p w14:paraId="2494987D" w14:textId="77777777" w:rsidR="00DF2FC2" w:rsidRDefault="00DF2FC2" w:rsidP="00DF2FC2">
      <w:pPr>
        <w:spacing w:after="0"/>
        <w:rPr>
          <w:sz w:val="18"/>
          <w:szCs w:val="18"/>
        </w:rPr>
      </w:pPr>
    </w:p>
    <w:p w14:paraId="73AAA670" w14:textId="77777777" w:rsidR="00DF2FC2" w:rsidRPr="00CA1A72" w:rsidRDefault="00DF2FC2" w:rsidP="00DF2FC2">
      <w:pPr>
        <w:pStyle w:val="Kjene"/>
        <w:ind w:left="-851"/>
        <w:rPr>
          <w:sz w:val="20"/>
          <w:szCs w:val="20"/>
        </w:rPr>
      </w:pPr>
      <w:r w:rsidRPr="00CA1A72">
        <w:rPr>
          <w:sz w:val="20"/>
          <w:szCs w:val="20"/>
        </w:rPr>
        <w:t>Veidlapa Nr. F 032_01</w:t>
      </w:r>
    </w:p>
    <w:p w14:paraId="13E30E4B" w14:textId="77777777" w:rsidR="00AC1F81" w:rsidRDefault="00AC1F81" w:rsidP="00F910CF">
      <w:pPr>
        <w:spacing w:after="0"/>
        <w:rPr>
          <w:sz w:val="18"/>
          <w:szCs w:val="18"/>
        </w:rPr>
      </w:pPr>
    </w:p>
    <w:sectPr w:rsidR="00AC1F81" w:rsidSect="00F910CF">
      <w:footerReference w:type="default" r:id="rId10"/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65F01" w14:textId="77777777" w:rsidR="00B4256D" w:rsidRDefault="00B4256D" w:rsidP="00900FF1">
      <w:pPr>
        <w:spacing w:after="0" w:line="240" w:lineRule="auto"/>
      </w:pPr>
      <w:r>
        <w:separator/>
      </w:r>
    </w:p>
  </w:endnote>
  <w:endnote w:type="continuationSeparator" w:id="0">
    <w:p w14:paraId="0C5FF458" w14:textId="77777777" w:rsidR="00B4256D" w:rsidRDefault="00B4256D" w:rsidP="0090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3FFD" w14:textId="77777777" w:rsidR="005C05CF" w:rsidRPr="00CA1A72" w:rsidRDefault="005C05CF" w:rsidP="005C05CF">
    <w:pPr>
      <w:pStyle w:val="Kjene"/>
      <w:ind w:left="-851"/>
      <w:rPr>
        <w:sz w:val="20"/>
        <w:szCs w:val="20"/>
      </w:rPr>
    </w:pPr>
    <w:r w:rsidRPr="00CA1A72">
      <w:rPr>
        <w:sz w:val="20"/>
        <w:szCs w:val="20"/>
      </w:rPr>
      <w:t>Veidlapa Nr. F 032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1F429" w14:textId="77777777" w:rsidR="00B4256D" w:rsidRDefault="00B4256D" w:rsidP="00900FF1">
      <w:pPr>
        <w:spacing w:after="0" w:line="240" w:lineRule="auto"/>
      </w:pPr>
      <w:r>
        <w:separator/>
      </w:r>
    </w:p>
  </w:footnote>
  <w:footnote w:type="continuationSeparator" w:id="0">
    <w:p w14:paraId="14AA85F5" w14:textId="77777777" w:rsidR="00B4256D" w:rsidRDefault="00B4256D" w:rsidP="00900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5A"/>
    <w:rsid w:val="000E53EE"/>
    <w:rsid w:val="000E6969"/>
    <w:rsid w:val="00155CC8"/>
    <w:rsid w:val="001D1CE4"/>
    <w:rsid w:val="002113B4"/>
    <w:rsid w:val="002A14F2"/>
    <w:rsid w:val="00587631"/>
    <w:rsid w:val="005C05CF"/>
    <w:rsid w:val="005C16F2"/>
    <w:rsid w:val="006061A0"/>
    <w:rsid w:val="00761E83"/>
    <w:rsid w:val="00784604"/>
    <w:rsid w:val="007F26A0"/>
    <w:rsid w:val="008F6E4B"/>
    <w:rsid w:val="00900FF1"/>
    <w:rsid w:val="009C6ABC"/>
    <w:rsid w:val="00A73091"/>
    <w:rsid w:val="00AC1F81"/>
    <w:rsid w:val="00B4256D"/>
    <w:rsid w:val="00BB0F80"/>
    <w:rsid w:val="00BD7C5A"/>
    <w:rsid w:val="00BF09C5"/>
    <w:rsid w:val="00DF2FC2"/>
    <w:rsid w:val="00E21986"/>
    <w:rsid w:val="00EB2857"/>
    <w:rsid w:val="00F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1C90015"/>
  <w15:chartTrackingRefBased/>
  <w15:docId w15:val="{9F47255C-D07D-4F74-B3DE-100ADFD1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61E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D7C5A"/>
    <w:pPr>
      <w:ind w:left="720"/>
      <w:contextualSpacing/>
    </w:pPr>
  </w:style>
  <w:style w:type="table" w:styleId="Reatabula">
    <w:name w:val="Table Grid"/>
    <w:basedOn w:val="Parastatabula"/>
    <w:uiPriority w:val="39"/>
    <w:rsid w:val="0058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61E8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61E83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C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C05CF"/>
  </w:style>
  <w:style w:type="paragraph" w:styleId="Kjene">
    <w:name w:val="footer"/>
    <w:basedOn w:val="Parasts"/>
    <w:link w:val="KjeneRakstz"/>
    <w:uiPriority w:val="99"/>
    <w:unhideWhenUsed/>
    <w:rsid w:val="005C0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C05CF"/>
  </w:style>
  <w:style w:type="character" w:styleId="Izmantotahipersaite">
    <w:name w:val="FollowedHyperlink"/>
    <w:basedOn w:val="Noklusjumarindkopasfonts"/>
    <w:uiPriority w:val="99"/>
    <w:semiHidden/>
    <w:unhideWhenUsed/>
    <w:rsid w:val="00BF0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st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t@ast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st.lv/lv/content/privatuma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217D-846F-4A93-9AB3-CC813277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Goba - Sergūtina</dc:creator>
  <cp:keywords/>
  <dc:description/>
  <cp:lastModifiedBy>Iveta Goba - Sergūtina</cp:lastModifiedBy>
  <cp:revision>2</cp:revision>
  <cp:lastPrinted>2020-10-29T08:34:00Z</cp:lastPrinted>
  <dcterms:created xsi:type="dcterms:W3CDTF">2025-11-07T14:12:00Z</dcterms:created>
  <dcterms:modified xsi:type="dcterms:W3CDTF">2025-11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0-10-27T11:01:01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faeae993-6bcd-46f2-afaf-2b6bee8fb53d</vt:lpwstr>
  </property>
  <property fmtid="{D5CDD505-2E9C-101B-9397-08002B2CF9AE}" pid="8" name="MSIP_Label_66cffd26-8a8e-4271-ae8c-0448cc98c6fa_ContentBits">
    <vt:lpwstr>0</vt:lpwstr>
  </property>
</Properties>
</file>